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в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ED4C1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</w:t>
      </w:r>
      <w:r w:rsidR="00ED4C1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№385 от 29.07.2022, №588 от 11.11.2022, №689 от 19.12.2022</w:t>
      </w:r>
      <w:r w:rsidR="00ED4C1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115 от 23.03.2023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2 335 821,21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>3 207 899,58</w:t>
            </w:r>
          </w:p>
          <w:p w:rsidR="00490BE5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600 764,58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600 764,5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1 194 270,00</w:t>
            </w:r>
          </w:p>
          <w:p w:rsidR="00826572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1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135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1 829 161,21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>2 013 629,58</w:t>
            </w:r>
          </w:p>
          <w:p w:rsidR="00826572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003 629,58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003 629,5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A76FC0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1276"/>
        <w:gridCol w:w="1418"/>
        <w:gridCol w:w="1275"/>
        <w:gridCol w:w="1560"/>
        <w:gridCol w:w="1417"/>
      </w:tblGrid>
      <w:tr w:rsidR="001D7CED" w:rsidRPr="00826572" w:rsidTr="001D7CED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1D7CED" w:rsidRPr="00826572" w:rsidTr="001D7CED">
        <w:trPr>
          <w:trHeight w:val="31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1D7CED" w:rsidRPr="00826572" w:rsidTr="001D7CED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1D7CED">
        <w:trPr>
          <w:trHeight w:val="10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12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127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2 160 821,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>- 2 998 399,58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2 391 264,58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391 264,5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1 194 270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97 135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1 654 161,21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>1 804 129,58</w:t>
            </w:r>
          </w:p>
          <w:p w:rsidR="00A76FC0" w:rsidRDefault="00826572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794 129,58</w:t>
            </w:r>
          </w:p>
          <w:p w:rsidR="008B4C10" w:rsidRPr="00923BC7" w:rsidRDefault="008B4C1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794 129,5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417"/>
        <w:gridCol w:w="1418"/>
        <w:gridCol w:w="1417"/>
        <w:gridCol w:w="1276"/>
        <w:gridCol w:w="1276"/>
      </w:tblGrid>
      <w:tr w:rsidR="005A5467" w:rsidRPr="00F6103B" w:rsidTr="005A546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A5467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DE212C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494585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998 399,58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70F04" w:rsidRPr="00F6103B" w:rsidTr="00070F04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DE212C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DE212C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49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99,58</w:t>
            </w:r>
            <w:r w:rsidR="00070F04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D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660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94 270,00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9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29,58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B166CA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8 3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B83DA4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DE212C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49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399,5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94 27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49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94 27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94 27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94 27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Пестяковского </w:t>
            </w:r>
            <w:proofErr w:type="spell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льного</w:t>
            </w:r>
            <w:proofErr w:type="spell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494585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494585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494585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EC" w:rsidRDefault="009731EC">
      <w:pPr>
        <w:spacing w:after="0" w:line="240" w:lineRule="auto"/>
      </w:pPr>
      <w:r>
        <w:separator/>
      </w:r>
    </w:p>
  </w:endnote>
  <w:endnote w:type="continuationSeparator" w:id="0">
    <w:p w:rsidR="009731EC" w:rsidRDefault="0097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EC" w:rsidRDefault="009731EC">
      <w:pPr>
        <w:spacing w:after="0" w:line="240" w:lineRule="auto"/>
      </w:pPr>
      <w:r>
        <w:separator/>
      </w:r>
    </w:p>
  </w:footnote>
  <w:footnote w:type="continuationSeparator" w:id="0">
    <w:p w:rsidR="009731EC" w:rsidRDefault="0097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0150">
      <w:rPr>
        <w:rStyle w:val="ac"/>
        <w:noProof/>
      </w:rPr>
      <w:t>7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0150">
      <w:rPr>
        <w:rStyle w:val="ac"/>
        <w:noProof/>
      </w:rPr>
      <w:t>11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0150">
      <w:rPr>
        <w:rStyle w:val="ac"/>
        <w:noProof/>
      </w:rPr>
      <w:t>13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0F04"/>
    <w:rsid w:val="00075DED"/>
    <w:rsid w:val="000C065E"/>
    <w:rsid w:val="000E7C18"/>
    <w:rsid w:val="000F6389"/>
    <w:rsid w:val="000F7389"/>
    <w:rsid w:val="00121ECB"/>
    <w:rsid w:val="00164CD2"/>
    <w:rsid w:val="001A0889"/>
    <w:rsid w:val="001D7CED"/>
    <w:rsid w:val="002133F9"/>
    <w:rsid w:val="00214610"/>
    <w:rsid w:val="00231B58"/>
    <w:rsid w:val="002C0F24"/>
    <w:rsid w:val="002E1311"/>
    <w:rsid w:val="00300CB2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0150"/>
    <w:rsid w:val="00456878"/>
    <w:rsid w:val="00490BE5"/>
    <w:rsid w:val="00494585"/>
    <w:rsid w:val="004A1E62"/>
    <w:rsid w:val="004C4542"/>
    <w:rsid w:val="00541DAF"/>
    <w:rsid w:val="00553DB0"/>
    <w:rsid w:val="00571EC4"/>
    <w:rsid w:val="005A5467"/>
    <w:rsid w:val="005C0153"/>
    <w:rsid w:val="005D65C6"/>
    <w:rsid w:val="005D6B26"/>
    <w:rsid w:val="00624A3B"/>
    <w:rsid w:val="00652276"/>
    <w:rsid w:val="0066084D"/>
    <w:rsid w:val="00663515"/>
    <w:rsid w:val="00670BE8"/>
    <w:rsid w:val="00686FF1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A5BD1"/>
    <w:rsid w:val="007B7130"/>
    <w:rsid w:val="00826572"/>
    <w:rsid w:val="008B4C10"/>
    <w:rsid w:val="008D1878"/>
    <w:rsid w:val="008D6581"/>
    <w:rsid w:val="008F739B"/>
    <w:rsid w:val="008F76D4"/>
    <w:rsid w:val="0090220D"/>
    <w:rsid w:val="009211A9"/>
    <w:rsid w:val="00923BC7"/>
    <w:rsid w:val="009310C4"/>
    <w:rsid w:val="00934362"/>
    <w:rsid w:val="00954C72"/>
    <w:rsid w:val="009731EC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83DA4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B7CFB"/>
    <w:rsid w:val="00DE178B"/>
    <w:rsid w:val="00DE212C"/>
    <w:rsid w:val="00E04BAA"/>
    <w:rsid w:val="00E25A04"/>
    <w:rsid w:val="00E71C4F"/>
    <w:rsid w:val="00E77FB8"/>
    <w:rsid w:val="00E83DDC"/>
    <w:rsid w:val="00E83FEF"/>
    <w:rsid w:val="00E9110A"/>
    <w:rsid w:val="00E96349"/>
    <w:rsid w:val="00EC1D54"/>
    <w:rsid w:val="00EC1E40"/>
    <w:rsid w:val="00EC2E2F"/>
    <w:rsid w:val="00ED02CA"/>
    <w:rsid w:val="00ED4C19"/>
    <w:rsid w:val="00F135D3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A31-8EF1-48E5-991D-09D8F702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otdel</cp:lastModifiedBy>
  <cp:revision>5</cp:revision>
  <cp:lastPrinted>2020-11-09T13:12:00Z</cp:lastPrinted>
  <dcterms:created xsi:type="dcterms:W3CDTF">2023-08-24T13:46:00Z</dcterms:created>
  <dcterms:modified xsi:type="dcterms:W3CDTF">2023-08-25T06:26:00Z</dcterms:modified>
</cp:coreProperties>
</file>